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4139" w14:textId="2EA01492" w:rsidR="003B0ACF" w:rsidRDefault="003B0ACF" w:rsidP="003B0ACF">
      <w:pPr>
        <w:spacing w:line="360" w:lineRule="exact"/>
      </w:pPr>
      <w:r>
        <w:rPr>
          <w:rFonts w:hint="eastAsia"/>
        </w:rPr>
        <w:t>別紙様式第</w:t>
      </w:r>
      <w:r w:rsidR="001D2ADB">
        <w:rPr>
          <w:rFonts w:hint="eastAsia"/>
        </w:rPr>
        <w:t>５</w:t>
      </w:r>
      <w:r>
        <w:rPr>
          <w:rFonts w:hint="eastAsia"/>
        </w:rPr>
        <w:t>号</w:t>
      </w:r>
      <w:r w:rsidR="00681277">
        <w:rPr>
          <w:rFonts w:hint="eastAsia"/>
        </w:rPr>
        <w:t>（第８条関係）</w:t>
      </w:r>
    </w:p>
    <w:p w14:paraId="0E973847" w14:textId="77777777" w:rsidR="003B0ACF" w:rsidRDefault="003B0ACF" w:rsidP="001D2ADB">
      <w:pPr>
        <w:spacing w:line="360" w:lineRule="exact"/>
        <w:ind w:firstLineChars="2600" w:firstLine="6240"/>
        <w:jc w:val="right"/>
      </w:pPr>
      <w:r>
        <w:rPr>
          <w:rFonts w:hint="eastAsia"/>
        </w:rPr>
        <w:t>年　　月　　日</w:t>
      </w:r>
    </w:p>
    <w:p w14:paraId="5A56B111" w14:textId="77777777" w:rsidR="003B0ACF" w:rsidRDefault="003B0ACF" w:rsidP="003B0ACF">
      <w:pPr>
        <w:spacing w:line="360" w:lineRule="exact"/>
      </w:pPr>
    </w:p>
    <w:p w14:paraId="53D314D0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遊佐町長　　　　　　　殿</w:t>
      </w:r>
    </w:p>
    <w:p w14:paraId="63D259E2" w14:textId="77777777" w:rsidR="003B0ACF" w:rsidRDefault="003B0ACF" w:rsidP="003B0ACF">
      <w:pPr>
        <w:spacing w:line="360" w:lineRule="exact"/>
      </w:pPr>
    </w:p>
    <w:p w14:paraId="017D39B2" w14:textId="77777777" w:rsidR="003B0ACF" w:rsidRDefault="003B0ACF" w:rsidP="003B0ACF">
      <w:pPr>
        <w:spacing w:line="360" w:lineRule="exact"/>
      </w:pPr>
    </w:p>
    <w:p w14:paraId="3C1B0F39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申請者　団体名</w:t>
      </w:r>
    </w:p>
    <w:p w14:paraId="7523C1F7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代表者</w:t>
      </w:r>
    </w:p>
    <w:p w14:paraId="77D5183D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住　所</w:t>
      </w:r>
    </w:p>
    <w:p w14:paraId="450FD193" w14:textId="77777777" w:rsidR="003B0ACF" w:rsidRDefault="003B0ACF" w:rsidP="003B0ACF">
      <w:pPr>
        <w:spacing w:line="360" w:lineRule="exact"/>
      </w:pPr>
      <w:r>
        <w:rPr>
          <w:rFonts w:hint="eastAsia"/>
        </w:rPr>
        <w:t xml:space="preserve">　　　　　　　　　　　　　　　　　　　　　（連絡先　　　　　　　　　　　　）</w:t>
      </w:r>
    </w:p>
    <w:p w14:paraId="0AE7C029" w14:textId="77777777" w:rsidR="003B0ACF" w:rsidRPr="00C6337F" w:rsidRDefault="003B0ACF" w:rsidP="003B0ACF">
      <w:pPr>
        <w:spacing w:line="360" w:lineRule="exact"/>
      </w:pPr>
    </w:p>
    <w:p w14:paraId="77C38A81" w14:textId="5F32E3AB" w:rsidR="003B0ACF" w:rsidRDefault="00737672" w:rsidP="001D2ADB">
      <w:pPr>
        <w:spacing w:line="360" w:lineRule="exact"/>
        <w:jc w:val="center"/>
      </w:pPr>
      <w:r>
        <w:rPr>
          <w:rFonts w:hint="eastAsia"/>
        </w:rPr>
        <w:t>きらきら遊佐マイタウン事業補助金</w:t>
      </w:r>
      <w:r w:rsidR="003B0ACF">
        <w:rPr>
          <w:rFonts w:hint="eastAsia"/>
        </w:rPr>
        <w:t>実績報告書</w:t>
      </w:r>
    </w:p>
    <w:p w14:paraId="15DA4020" w14:textId="70DACB3D" w:rsidR="00862F43" w:rsidRDefault="00862F43" w:rsidP="001D2ADB">
      <w:pPr>
        <w:spacing w:line="360" w:lineRule="exact"/>
        <w:jc w:val="center"/>
      </w:pPr>
    </w:p>
    <w:p w14:paraId="57D612B3" w14:textId="277B5CB3" w:rsidR="00862F43" w:rsidRPr="00BC0771" w:rsidRDefault="00862F43" w:rsidP="00862F43">
      <w:pPr>
        <w:spacing w:line="360" w:lineRule="exact"/>
        <w:rPr>
          <w:u w:val="single"/>
        </w:rPr>
      </w:pPr>
      <w:r>
        <w:rPr>
          <w:rFonts w:hint="eastAsia"/>
        </w:rPr>
        <w:t>１　事業名</w:t>
      </w:r>
      <w:r w:rsidR="00BC0771">
        <w:tab/>
      </w:r>
      <w:r w:rsidR="00BC0771">
        <w:tab/>
      </w:r>
      <w:r w:rsidR="00BC0771">
        <w:tab/>
      </w:r>
      <w:r w:rsidR="00BC0771">
        <w:rPr>
          <w:rFonts w:hint="eastAsia"/>
          <w:u w:val="single"/>
        </w:rPr>
        <w:t xml:space="preserve">　　　　　　　　　　　　　　　　　　　　　　</w:t>
      </w:r>
    </w:p>
    <w:p w14:paraId="4A984EEB" w14:textId="77777777" w:rsidR="00862F43" w:rsidRDefault="00862F43" w:rsidP="00862F43">
      <w:pPr>
        <w:spacing w:line="360" w:lineRule="exact"/>
      </w:pPr>
    </w:p>
    <w:p w14:paraId="50186ACE" w14:textId="77777777" w:rsidR="00862F43" w:rsidRDefault="00862F43" w:rsidP="00862F43">
      <w:pPr>
        <w:spacing w:line="360" w:lineRule="exact"/>
      </w:pPr>
      <w:r>
        <w:rPr>
          <w:rFonts w:hint="eastAsia"/>
        </w:rPr>
        <w:t>２　事業の種類　　　（一般コミュニティ事業・集落コミュニティ事業）</w:t>
      </w:r>
    </w:p>
    <w:p w14:paraId="53C64E15" w14:textId="77777777" w:rsidR="00862F43" w:rsidRDefault="00862F43" w:rsidP="00862F43">
      <w:pPr>
        <w:spacing w:line="360" w:lineRule="exact"/>
      </w:pPr>
    </w:p>
    <w:p w14:paraId="471F6363" w14:textId="35E16BE5" w:rsidR="00887BD4" w:rsidRPr="00887BD4" w:rsidRDefault="00862F43" w:rsidP="00862F43">
      <w:pPr>
        <w:spacing w:line="360" w:lineRule="exact"/>
        <w:rPr>
          <w:u w:val="single"/>
        </w:rPr>
      </w:pPr>
      <w:r>
        <w:rPr>
          <w:rFonts w:hint="eastAsia"/>
        </w:rPr>
        <w:t xml:space="preserve">３　総事業費　　　　　　　</w:t>
      </w:r>
      <w:r w:rsidRPr="00BC0771">
        <w:rPr>
          <w:u w:val="single"/>
        </w:rPr>
        <w:tab/>
      </w:r>
      <w:r w:rsidRPr="00BC0771">
        <w:rPr>
          <w:u w:val="single"/>
        </w:rPr>
        <w:tab/>
      </w:r>
      <w:r w:rsidRPr="00BC0771">
        <w:rPr>
          <w:u w:val="single"/>
        </w:rPr>
        <w:tab/>
      </w:r>
      <w:r w:rsidR="00BC0771">
        <w:rPr>
          <w:rFonts w:hint="eastAsia"/>
          <w:u w:val="single"/>
        </w:rPr>
        <w:t xml:space="preserve">　　　　</w:t>
      </w:r>
      <w:r w:rsidRPr="00BC0771">
        <w:rPr>
          <w:u w:val="single"/>
        </w:rPr>
        <w:tab/>
      </w:r>
      <w:r w:rsidR="00BC0771">
        <w:rPr>
          <w:rFonts w:hint="eastAsia"/>
          <w:u w:val="single"/>
        </w:rPr>
        <w:t xml:space="preserve">　　　　　</w:t>
      </w:r>
      <w:r w:rsidRPr="00BC0771">
        <w:rPr>
          <w:rFonts w:hint="eastAsia"/>
          <w:u w:val="single"/>
        </w:rPr>
        <w:t>円</w:t>
      </w:r>
    </w:p>
    <w:p w14:paraId="2F1A7964" w14:textId="77777777" w:rsidR="00862F43" w:rsidRDefault="00862F43" w:rsidP="00862F43">
      <w:pPr>
        <w:spacing w:line="360" w:lineRule="exact"/>
      </w:pPr>
    </w:p>
    <w:p w14:paraId="25AFAD7F" w14:textId="10950D07" w:rsidR="00862F43" w:rsidRDefault="00862F43" w:rsidP="00862F43">
      <w:pPr>
        <w:spacing w:line="360" w:lineRule="exact"/>
      </w:pPr>
      <w:r>
        <w:rPr>
          <w:rFonts w:hint="eastAsia"/>
        </w:rPr>
        <w:t xml:space="preserve">４　補助金交付申請金額　　</w:t>
      </w:r>
      <w:r w:rsidRPr="00BC0771">
        <w:rPr>
          <w:rFonts w:hint="eastAsia"/>
          <w:u w:val="single"/>
        </w:rPr>
        <w:t xml:space="preserve">　　　　　　　　　</w:t>
      </w:r>
      <w:r w:rsidR="00BC0771">
        <w:rPr>
          <w:rFonts w:hint="eastAsia"/>
          <w:u w:val="single"/>
        </w:rPr>
        <w:t xml:space="preserve">　　</w:t>
      </w:r>
      <w:r w:rsidRPr="00BC0771">
        <w:rPr>
          <w:u w:val="single"/>
        </w:rPr>
        <w:tab/>
      </w:r>
      <w:r w:rsidR="00BC0771">
        <w:rPr>
          <w:rFonts w:hint="eastAsia"/>
          <w:u w:val="single"/>
        </w:rPr>
        <w:t xml:space="preserve">　　　　　</w:t>
      </w:r>
      <w:r w:rsidRPr="00BC0771">
        <w:rPr>
          <w:rFonts w:hint="eastAsia"/>
          <w:u w:val="single"/>
        </w:rPr>
        <w:t>円</w:t>
      </w:r>
    </w:p>
    <w:p w14:paraId="5F9FB581" w14:textId="77777777" w:rsidR="00862F43" w:rsidRDefault="00862F43" w:rsidP="00862F43">
      <w:pPr>
        <w:spacing w:line="360" w:lineRule="exact"/>
      </w:pPr>
    </w:p>
    <w:p w14:paraId="0D0303F0" w14:textId="45FB12EA" w:rsidR="00862F43" w:rsidRDefault="00862F43" w:rsidP="000B66ED">
      <w:pPr>
        <w:spacing w:line="360" w:lineRule="auto"/>
      </w:pPr>
      <w:r>
        <w:rPr>
          <w:rFonts w:hint="eastAsia"/>
        </w:rPr>
        <w:t xml:space="preserve">５　事業実施期間　　　　</w:t>
      </w:r>
      <w:r>
        <w:tab/>
      </w:r>
      <w:r w:rsidRPr="00BC0771">
        <w:rPr>
          <w:rFonts w:hint="eastAsia"/>
          <w:u w:val="single"/>
        </w:rPr>
        <w:t>自　　　　　年　　　月　　　日</w:t>
      </w:r>
    </w:p>
    <w:p w14:paraId="47BABB25" w14:textId="5787B6E6" w:rsidR="00862F43" w:rsidRPr="00BC0771" w:rsidRDefault="00862F43" w:rsidP="000B66ED">
      <w:pPr>
        <w:spacing w:line="360" w:lineRule="auto"/>
        <w:ind w:left="2880" w:firstLine="720"/>
        <w:rPr>
          <w:u w:val="single"/>
        </w:rPr>
      </w:pPr>
      <w:r w:rsidRPr="00BC0771">
        <w:rPr>
          <w:rFonts w:hint="eastAsia"/>
          <w:u w:val="single"/>
        </w:rPr>
        <w:t>至　　　　　年　　　月　　　日</w:t>
      </w:r>
    </w:p>
    <w:p w14:paraId="61AA53AE" w14:textId="77777777" w:rsidR="00862F43" w:rsidRDefault="00862F43" w:rsidP="00862F43">
      <w:pPr>
        <w:spacing w:line="360" w:lineRule="exact"/>
      </w:pPr>
    </w:p>
    <w:p w14:paraId="5E5920DC" w14:textId="77777777" w:rsidR="00862F43" w:rsidRDefault="00862F43" w:rsidP="00862F43">
      <w:pPr>
        <w:spacing w:line="360" w:lineRule="exact"/>
      </w:pPr>
    </w:p>
    <w:p w14:paraId="1C4E9248" w14:textId="77777777" w:rsidR="00862F43" w:rsidRDefault="00862F43" w:rsidP="00862F43">
      <w:pPr>
        <w:spacing w:line="360" w:lineRule="exact"/>
      </w:pPr>
      <w:r>
        <w:rPr>
          <w:rFonts w:hint="eastAsia"/>
        </w:rPr>
        <w:t>※添付書類</w:t>
      </w:r>
    </w:p>
    <w:p w14:paraId="0D4E9F63" w14:textId="1F2E6058" w:rsidR="00862F43" w:rsidRDefault="00862F43" w:rsidP="00862F43">
      <w:pPr>
        <w:spacing w:line="360" w:lineRule="exact"/>
      </w:pPr>
      <w:r>
        <w:rPr>
          <w:rFonts w:hint="eastAsia"/>
        </w:rPr>
        <w:t xml:space="preserve">　①</w:t>
      </w:r>
      <w:r w:rsidR="000B66ED">
        <w:rPr>
          <w:rFonts w:hint="eastAsia"/>
        </w:rPr>
        <w:t>事業実施報告書</w:t>
      </w:r>
      <w:r>
        <w:rPr>
          <w:rFonts w:hint="eastAsia"/>
        </w:rPr>
        <w:t>（別紙様式５－１</w:t>
      </w:r>
      <w:r w:rsidR="00313AF9">
        <w:rPr>
          <w:rFonts w:hint="eastAsia"/>
        </w:rPr>
        <w:t>号</w:t>
      </w:r>
      <w:r>
        <w:rPr>
          <w:rFonts w:hint="eastAsia"/>
        </w:rPr>
        <w:t>）</w:t>
      </w:r>
    </w:p>
    <w:p w14:paraId="53675752" w14:textId="68B11C93" w:rsidR="00862F43" w:rsidRDefault="00862F43" w:rsidP="00862F43">
      <w:pPr>
        <w:spacing w:line="360" w:lineRule="exact"/>
      </w:pPr>
      <w:r>
        <w:rPr>
          <w:rFonts w:hint="eastAsia"/>
        </w:rPr>
        <w:t xml:space="preserve">　②事業実施状況が分かる写真（カラープリント）</w:t>
      </w:r>
    </w:p>
    <w:p w14:paraId="528912FD" w14:textId="6A52F9B1" w:rsidR="00862F43" w:rsidRDefault="00862F43" w:rsidP="00862F43">
      <w:pPr>
        <w:spacing w:line="360" w:lineRule="exact"/>
      </w:pPr>
      <w:r>
        <w:rPr>
          <w:rFonts w:hint="eastAsia"/>
        </w:rPr>
        <w:t xml:space="preserve">　③領収書又は請求書の写し</w:t>
      </w:r>
    </w:p>
    <w:p w14:paraId="365556D3" w14:textId="6C4B1956" w:rsidR="00D638BB" w:rsidRDefault="00862F43" w:rsidP="00862F43">
      <w:pPr>
        <w:spacing w:line="360" w:lineRule="exact"/>
      </w:pPr>
      <w:r>
        <w:rPr>
          <w:rFonts w:hint="eastAsia"/>
        </w:rPr>
        <w:t xml:space="preserve">　</w:t>
      </w:r>
      <w:r w:rsidR="00681277">
        <w:rPr>
          <w:rFonts w:hint="eastAsia"/>
        </w:rPr>
        <w:t>④</w:t>
      </w:r>
      <w:r w:rsidR="00D638BB">
        <w:rPr>
          <w:rFonts w:hint="eastAsia"/>
        </w:rPr>
        <w:t>カタログ、仕様書、保証書</w:t>
      </w:r>
      <w:r w:rsidR="00DC70F8">
        <w:rPr>
          <w:rFonts w:hint="eastAsia"/>
        </w:rPr>
        <w:t>等</w:t>
      </w:r>
      <w:r w:rsidR="00D638BB">
        <w:rPr>
          <w:rFonts w:hint="eastAsia"/>
        </w:rPr>
        <w:t>の写し</w:t>
      </w:r>
    </w:p>
    <w:p w14:paraId="7F394F37" w14:textId="6D74D8F8" w:rsidR="00862F43" w:rsidRDefault="00862F43" w:rsidP="00862F43">
      <w:pPr>
        <w:spacing w:line="360" w:lineRule="exact"/>
      </w:pPr>
    </w:p>
    <w:p w14:paraId="36B49B07" w14:textId="77777777" w:rsidR="00862F43" w:rsidRDefault="00862F43" w:rsidP="00862F43">
      <w:pPr>
        <w:spacing w:line="360" w:lineRule="exact"/>
      </w:pPr>
    </w:p>
    <w:p w14:paraId="54A0F17B" w14:textId="77777777" w:rsidR="00862F43" w:rsidRDefault="00862F43" w:rsidP="00862F43">
      <w:pPr>
        <w:spacing w:line="360" w:lineRule="exact"/>
      </w:pPr>
    </w:p>
    <w:p w14:paraId="4B85CE59" w14:textId="27F81FA3" w:rsidR="00313AF9" w:rsidRDefault="00313AF9">
      <w:pPr>
        <w:widowControl/>
        <w:jc w:val="left"/>
      </w:pPr>
      <w:r>
        <w:br w:type="page"/>
      </w:r>
    </w:p>
    <w:p w14:paraId="527A5243" w14:textId="3BF019C8" w:rsidR="00313AF9" w:rsidRDefault="00313AF9" w:rsidP="00862F43">
      <w:pPr>
        <w:spacing w:line="360" w:lineRule="exact"/>
      </w:pPr>
      <w:r>
        <w:rPr>
          <w:rFonts w:hint="eastAsia"/>
        </w:rPr>
        <w:lastRenderedPageBreak/>
        <w:t>別紙様式第５－１号</w:t>
      </w:r>
    </w:p>
    <w:p w14:paraId="0519D79D" w14:textId="77777777" w:rsidR="00BC0771" w:rsidRPr="00313AF9" w:rsidRDefault="00BC0771" w:rsidP="00862F43">
      <w:pPr>
        <w:spacing w:line="360" w:lineRule="exact"/>
      </w:pPr>
    </w:p>
    <w:p w14:paraId="089B8742" w14:textId="2EA78EE7" w:rsidR="00862F43" w:rsidRDefault="000B66ED" w:rsidP="00862F43">
      <w:pPr>
        <w:spacing w:line="360" w:lineRule="exact"/>
        <w:jc w:val="center"/>
      </w:pPr>
      <w:r>
        <w:rPr>
          <w:rFonts w:hint="eastAsia"/>
        </w:rPr>
        <w:t>事業実施報告書</w:t>
      </w:r>
    </w:p>
    <w:p w14:paraId="6D2206C9" w14:textId="4D6B492D" w:rsidR="000B66ED" w:rsidRDefault="000B66ED" w:rsidP="00862F43">
      <w:pPr>
        <w:spacing w:line="360" w:lineRule="exact"/>
        <w:jc w:val="center"/>
      </w:pPr>
    </w:p>
    <w:p w14:paraId="27E31C70" w14:textId="270ADDE8" w:rsidR="000B66ED" w:rsidRDefault="00887BD4" w:rsidP="00887BD4">
      <w:pPr>
        <w:spacing w:line="360" w:lineRule="exact"/>
        <w:jc w:val="left"/>
      </w:pPr>
      <w:r>
        <w:rPr>
          <w:rFonts w:hint="eastAsia"/>
        </w:rPr>
        <w:t>１　事業実施内容</w:t>
      </w:r>
    </w:p>
    <w:p w14:paraId="213480DE" w14:textId="76408815" w:rsidR="00887BD4" w:rsidRDefault="00887BD4" w:rsidP="00887BD4">
      <w:pPr>
        <w:spacing w:line="360" w:lineRule="exact"/>
        <w:jc w:val="left"/>
      </w:pPr>
    </w:p>
    <w:p w14:paraId="24B179C1" w14:textId="2645FCE1" w:rsidR="00887BD4" w:rsidRDefault="00887BD4" w:rsidP="00887BD4">
      <w:pPr>
        <w:spacing w:line="360" w:lineRule="exact"/>
        <w:jc w:val="left"/>
      </w:pPr>
    </w:p>
    <w:p w14:paraId="66030D8A" w14:textId="1E2B641E" w:rsidR="00887BD4" w:rsidRDefault="00887BD4" w:rsidP="00887BD4">
      <w:pPr>
        <w:spacing w:line="360" w:lineRule="exact"/>
        <w:jc w:val="left"/>
      </w:pPr>
    </w:p>
    <w:p w14:paraId="01AC857B" w14:textId="0538239D" w:rsidR="00887BD4" w:rsidRDefault="00887BD4" w:rsidP="00887BD4">
      <w:pPr>
        <w:spacing w:line="360" w:lineRule="exact"/>
        <w:jc w:val="left"/>
      </w:pPr>
    </w:p>
    <w:p w14:paraId="55BAF675" w14:textId="77777777" w:rsidR="006E3148" w:rsidRDefault="006E3148" w:rsidP="00887BD4">
      <w:pPr>
        <w:spacing w:line="360" w:lineRule="exact"/>
        <w:jc w:val="left"/>
      </w:pPr>
    </w:p>
    <w:p w14:paraId="35428A3B" w14:textId="54BDB7D9" w:rsidR="00887BD4" w:rsidRDefault="00887BD4" w:rsidP="00887BD4">
      <w:pPr>
        <w:spacing w:line="360" w:lineRule="exact"/>
        <w:jc w:val="left"/>
      </w:pPr>
    </w:p>
    <w:p w14:paraId="0D42E570" w14:textId="4132040B" w:rsidR="00887BD4" w:rsidRDefault="00887BD4" w:rsidP="00887BD4">
      <w:pPr>
        <w:spacing w:line="360" w:lineRule="exact"/>
        <w:jc w:val="left"/>
      </w:pPr>
      <w:r>
        <w:rPr>
          <w:rFonts w:hint="eastAsia"/>
        </w:rPr>
        <w:t>２　事業の効果（実績及び検証）</w:t>
      </w:r>
    </w:p>
    <w:p w14:paraId="7ACCC3A2" w14:textId="123C23B8" w:rsidR="006E3148" w:rsidRDefault="006E3148" w:rsidP="006E3148">
      <w:pPr>
        <w:spacing w:line="360" w:lineRule="exact"/>
      </w:pPr>
    </w:p>
    <w:p w14:paraId="2832F7B4" w14:textId="46556E29" w:rsidR="006E3148" w:rsidRDefault="006E3148" w:rsidP="006E3148">
      <w:pPr>
        <w:spacing w:line="360" w:lineRule="exact"/>
      </w:pPr>
    </w:p>
    <w:p w14:paraId="566FF675" w14:textId="204EBEFF" w:rsidR="006E3148" w:rsidRDefault="006E3148" w:rsidP="006E3148">
      <w:pPr>
        <w:spacing w:line="360" w:lineRule="exact"/>
      </w:pPr>
    </w:p>
    <w:p w14:paraId="080203F9" w14:textId="505F17EF" w:rsidR="006E3148" w:rsidRDefault="006E3148" w:rsidP="006E3148">
      <w:pPr>
        <w:spacing w:line="360" w:lineRule="exact"/>
      </w:pPr>
    </w:p>
    <w:p w14:paraId="6B2619AB" w14:textId="77777777" w:rsidR="006E3148" w:rsidRDefault="006E3148" w:rsidP="006E3148">
      <w:pPr>
        <w:spacing w:line="360" w:lineRule="exact"/>
      </w:pPr>
    </w:p>
    <w:p w14:paraId="1C7A131E" w14:textId="77777777" w:rsidR="006E3148" w:rsidRDefault="006E3148" w:rsidP="006E3148">
      <w:pPr>
        <w:spacing w:line="360" w:lineRule="exact"/>
      </w:pPr>
      <w:r>
        <w:rPr>
          <w:rFonts w:hint="eastAsia"/>
        </w:rPr>
        <w:t>３　事業実施個所</w:t>
      </w:r>
    </w:p>
    <w:p w14:paraId="4BB4212A" w14:textId="095A34B5" w:rsidR="00887BD4" w:rsidRDefault="00887BD4" w:rsidP="00887BD4">
      <w:pPr>
        <w:spacing w:line="360" w:lineRule="exact"/>
        <w:jc w:val="left"/>
      </w:pPr>
    </w:p>
    <w:p w14:paraId="599FED4F" w14:textId="675FC8A3" w:rsidR="00887BD4" w:rsidRDefault="00887BD4" w:rsidP="00887BD4">
      <w:pPr>
        <w:spacing w:line="360" w:lineRule="exact"/>
        <w:jc w:val="left"/>
      </w:pPr>
    </w:p>
    <w:p w14:paraId="51A09856" w14:textId="2A76763E" w:rsidR="00862F43" w:rsidRDefault="006E3148" w:rsidP="00887BD4">
      <w:pPr>
        <w:spacing w:line="360" w:lineRule="exact"/>
        <w:jc w:val="left"/>
      </w:pPr>
      <w:r>
        <w:rPr>
          <w:rFonts w:hint="eastAsia"/>
        </w:rPr>
        <w:t>４</w:t>
      </w:r>
      <w:r w:rsidR="00887BD4">
        <w:rPr>
          <w:rFonts w:hint="eastAsia"/>
        </w:rPr>
        <w:t xml:space="preserve">　収支決算</w:t>
      </w:r>
      <w:r w:rsidR="008C6123">
        <w:rPr>
          <w:rFonts w:hint="eastAsia"/>
        </w:rPr>
        <w:t>書</w:t>
      </w:r>
    </w:p>
    <w:p w14:paraId="1900FF46" w14:textId="1CB26FBA" w:rsidR="00862F43" w:rsidRDefault="00887BD4" w:rsidP="00862F43">
      <w:pPr>
        <w:spacing w:line="360" w:lineRule="exact"/>
      </w:pPr>
      <w:r>
        <w:rPr>
          <w:rFonts w:hint="eastAsia"/>
        </w:rPr>
        <w:t>（</w:t>
      </w:r>
      <w:r w:rsidR="00862F43">
        <w:rPr>
          <w:rFonts w:hint="eastAsia"/>
        </w:rPr>
        <w:t>１</w:t>
      </w:r>
      <w:r>
        <w:rPr>
          <w:rFonts w:hint="eastAsia"/>
        </w:rPr>
        <w:t>）</w:t>
      </w:r>
      <w:r w:rsidR="00862F43">
        <w:rPr>
          <w:rFonts w:hint="eastAsia"/>
        </w:rPr>
        <w:t xml:space="preserve">　収入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01"/>
        <w:gridCol w:w="1926"/>
        <w:gridCol w:w="1986"/>
      </w:tblGrid>
      <w:tr w:rsidR="00313AF9" w14:paraId="174A4207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564DE6B6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6CFCDDD0" w14:textId="50034CDF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598BC7F" w14:textId="020D2351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926" w:type="dxa"/>
            <w:vAlign w:val="center"/>
          </w:tcPr>
          <w:p w14:paraId="6BF5AC5E" w14:textId="6077DBD2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840896" w14:textId="1D8E0229" w:rsidR="00313AF9" w:rsidRDefault="00313AF9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13AF9" w14:paraId="2715B323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6D3D0BA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団体負担金</w:t>
            </w:r>
          </w:p>
        </w:tc>
        <w:tc>
          <w:tcPr>
            <w:tcW w:w="1701" w:type="dxa"/>
            <w:vAlign w:val="center"/>
          </w:tcPr>
          <w:p w14:paraId="2C0B433B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56FB1C4D" w14:textId="3BD66C73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70072499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A79A0AB" w14:textId="4AE28B4F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3A0FF6B8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068618AA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町の補助金</w:t>
            </w:r>
          </w:p>
        </w:tc>
        <w:tc>
          <w:tcPr>
            <w:tcW w:w="1701" w:type="dxa"/>
            <w:vAlign w:val="center"/>
          </w:tcPr>
          <w:p w14:paraId="0C0BDCED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616CE827" w14:textId="471F04E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5F5F5E30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A131B6D" w14:textId="5D13E5AF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520B7121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178CDAF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1701" w:type="dxa"/>
            <w:vAlign w:val="center"/>
          </w:tcPr>
          <w:p w14:paraId="7D86FBD7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62776812" w14:textId="3E271CC1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58D7D07D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9E06EE8" w14:textId="68AD3BB0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2857D3B0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BFFD755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2AC4432C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40F49146" w14:textId="3E785E3E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26" w:type="dxa"/>
            <w:vAlign w:val="center"/>
          </w:tcPr>
          <w:p w14:paraId="6C03362B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1760985" w14:textId="6A66276B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388E32A5" w14:textId="77777777" w:rsidR="00862F43" w:rsidRDefault="00862F43" w:rsidP="00862F43">
      <w:pPr>
        <w:spacing w:line="360" w:lineRule="exact"/>
      </w:pPr>
    </w:p>
    <w:p w14:paraId="4239ADF9" w14:textId="77777777" w:rsidR="00862F43" w:rsidRDefault="00862F43" w:rsidP="00862F43">
      <w:pPr>
        <w:spacing w:line="360" w:lineRule="exact"/>
      </w:pPr>
    </w:p>
    <w:p w14:paraId="39D3EE9E" w14:textId="507DE8D6" w:rsidR="00862F43" w:rsidRDefault="00887BD4" w:rsidP="00862F43">
      <w:pPr>
        <w:spacing w:line="360" w:lineRule="exact"/>
      </w:pPr>
      <w:r>
        <w:rPr>
          <w:rFonts w:hint="eastAsia"/>
        </w:rPr>
        <w:t>（</w:t>
      </w:r>
      <w:r w:rsidR="00862F43">
        <w:rPr>
          <w:rFonts w:hint="eastAsia"/>
        </w:rPr>
        <w:t>２</w:t>
      </w:r>
      <w:r>
        <w:rPr>
          <w:rFonts w:hint="eastAsia"/>
        </w:rPr>
        <w:t>）</w:t>
      </w:r>
      <w:r w:rsidR="00862F43">
        <w:rPr>
          <w:rFonts w:hint="eastAsia"/>
        </w:rPr>
        <w:t xml:space="preserve">　支出の部　　　　　　　　　　　　　　　　　　　　　　　　　　単位：〔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54"/>
        <w:gridCol w:w="1899"/>
        <w:gridCol w:w="1960"/>
      </w:tblGrid>
      <w:tr w:rsidR="00BC0771" w14:paraId="2DD661E7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275EFFA" w14:textId="77777777" w:rsidR="00BC0771" w:rsidRDefault="00BC0771" w:rsidP="00BC0771">
            <w:pPr>
              <w:spacing w:line="36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BEAB13D" w14:textId="0E7E4ACF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18415B9" w14:textId="4BCF28C2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899" w:type="dxa"/>
            <w:vAlign w:val="center"/>
          </w:tcPr>
          <w:p w14:paraId="0F209780" w14:textId="03A93526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342341F" w14:textId="0377E18E" w:rsidR="00BC0771" w:rsidRDefault="00BC0771" w:rsidP="003B347D">
            <w:pPr>
              <w:spacing w:line="36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13AF9" w14:paraId="446D3705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1476B030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05008D0E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851F00A" w14:textId="659E4D18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4B4E3845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A7277DD" w14:textId="7060C40E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39B8AB03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2CE49D93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701" w:type="dxa"/>
            <w:vAlign w:val="center"/>
          </w:tcPr>
          <w:p w14:paraId="2A357847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597DD350" w14:textId="013004D1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0D722774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B2085C5" w14:textId="12D195F2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32DC78E8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7C8560C3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152AC0E4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3DE0E68" w14:textId="6054180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5C50AB69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8DB5F1C" w14:textId="6F604C01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13AF9" w14:paraId="6A77174B" w14:textId="77777777" w:rsidTr="006E3148">
        <w:trPr>
          <w:trHeight w:val="510"/>
        </w:trPr>
        <w:tc>
          <w:tcPr>
            <w:tcW w:w="1696" w:type="dxa"/>
            <w:shd w:val="clear" w:color="auto" w:fill="auto"/>
            <w:vAlign w:val="center"/>
          </w:tcPr>
          <w:p w14:paraId="4F173DEA" w14:textId="77777777" w:rsidR="00313AF9" w:rsidRDefault="00313AF9" w:rsidP="00A56DBA">
            <w:pPr>
              <w:spacing w:line="36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5DFF4C88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49AF077C" w14:textId="24369BAF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9" w:type="dxa"/>
            <w:vAlign w:val="center"/>
          </w:tcPr>
          <w:p w14:paraId="55194D3F" w14:textId="77777777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ABEF2D7" w14:textId="1DCCCE76" w:rsidR="00313AF9" w:rsidRPr="00BC0771" w:rsidRDefault="00313AF9" w:rsidP="00BC0771">
            <w:pPr>
              <w:spacing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5E14775A" w14:textId="604B76AD" w:rsidR="00862F43" w:rsidRDefault="006B65C5" w:rsidP="00862F43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lastRenderedPageBreak/>
        <w:t>別紙様式第</w:t>
      </w:r>
      <w:r w:rsidR="0002751B">
        <w:rPr>
          <w:rFonts w:hint="eastAsia"/>
          <w:szCs w:val="24"/>
        </w:rPr>
        <w:t>７</w:t>
      </w:r>
      <w:r>
        <w:rPr>
          <w:rFonts w:hint="eastAsia"/>
          <w:szCs w:val="24"/>
        </w:rPr>
        <w:t>号（第</w:t>
      </w:r>
      <w:r w:rsidR="0002751B">
        <w:rPr>
          <w:rFonts w:hint="eastAsia"/>
          <w:szCs w:val="24"/>
        </w:rPr>
        <w:t>９</w:t>
      </w:r>
      <w:r>
        <w:rPr>
          <w:rFonts w:hint="eastAsia"/>
          <w:szCs w:val="24"/>
        </w:rPr>
        <w:t>条関係）</w:t>
      </w:r>
    </w:p>
    <w:p w14:paraId="3C2635FB" w14:textId="20F1B64D" w:rsidR="006B65C5" w:rsidRDefault="006B65C5" w:rsidP="00862F43">
      <w:pPr>
        <w:spacing w:line="360" w:lineRule="exact"/>
        <w:jc w:val="left"/>
        <w:rPr>
          <w:szCs w:val="24"/>
        </w:rPr>
      </w:pPr>
    </w:p>
    <w:p w14:paraId="73EB72D3" w14:textId="2AA0F41A" w:rsidR="006B65C5" w:rsidRDefault="006B65C5" w:rsidP="00862F43">
      <w:pPr>
        <w:spacing w:line="360" w:lineRule="exact"/>
        <w:jc w:val="left"/>
        <w:rPr>
          <w:szCs w:val="24"/>
        </w:rPr>
      </w:pPr>
    </w:p>
    <w:p w14:paraId="00AA5034" w14:textId="20E76450" w:rsidR="00D149F3" w:rsidRPr="00D149F3" w:rsidRDefault="00D149F3" w:rsidP="00D149F3">
      <w:pPr>
        <w:spacing w:line="600" w:lineRule="auto"/>
        <w:jc w:val="center"/>
        <w:rPr>
          <w:b/>
          <w:bCs/>
          <w:sz w:val="36"/>
          <w:szCs w:val="36"/>
        </w:rPr>
      </w:pPr>
      <w:r w:rsidRPr="00D149F3">
        <w:rPr>
          <w:rFonts w:hint="eastAsia"/>
          <w:b/>
          <w:bCs/>
          <w:sz w:val="36"/>
          <w:szCs w:val="36"/>
        </w:rPr>
        <w:t>請　　求　　書</w:t>
      </w:r>
    </w:p>
    <w:p w14:paraId="1E89D9CD" w14:textId="29754D9D" w:rsidR="00D149F3" w:rsidRDefault="00D149F3" w:rsidP="00862F43">
      <w:pPr>
        <w:spacing w:line="360" w:lineRule="exact"/>
        <w:jc w:val="left"/>
        <w:rPr>
          <w:szCs w:val="24"/>
        </w:rPr>
      </w:pPr>
    </w:p>
    <w:p w14:paraId="142F4619" w14:textId="74A0DA30" w:rsidR="00D149F3" w:rsidRDefault="00D149F3" w:rsidP="00862F43">
      <w:pPr>
        <w:spacing w:line="360" w:lineRule="exact"/>
        <w:jc w:val="left"/>
        <w:rPr>
          <w:szCs w:val="24"/>
        </w:rPr>
      </w:pPr>
    </w:p>
    <w:p w14:paraId="59DF4A9D" w14:textId="7E4EA605" w:rsidR="00D149F3" w:rsidRDefault="00D149F3" w:rsidP="00D149F3">
      <w:pPr>
        <w:spacing w:line="360" w:lineRule="exact"/>
        <w:jc w:val="center"/>
        <w:rPr>
          <w:sz w:val="32"/>
          <w:szCs w:val="32"/>
          <w:u w:val="single"/>
        </w:rPr>
      </w:pPr>
      <w:r w:rsidRPr="00D149F3">
        <w:rPr>
          <w:rFonts w:hint="eastAsia"/>
          <w:sz w:val="32"/>
          <w:szCs w:val="32"/>
          <w:u w:val="single"/>
        </w:rPr>
        <w:t>―金　　　　　　　　　　　円</w:t>
      </w:r>
    </w:p>
    <w:p w14:paraId="2A43FC7D" w14:textId="206AD891" w:rsidR="00D149F3" w:rsidRDefault="00D149F3" w:rsidP="00D149F3">
      <w:pPr>
        <w:spacing w:line="360" w:lineRule="exact"/>
        <w:jc w:val="center"/>
        <w:rPr>
          <w:szCs w:val="24"/>
        </w:rPr>
      </w:pPr>
    </w:p>
    <w:p w14:paraId="3E02E374" w14:textId="77777777" w:rsidR="00D149F3" w:rsidRPr="00D149F3" w:rsidRDefault="00D149F3" w:rsidP="00D149F3">
      <w:pPr>
        <w:spacing w:line="360" w:lineRule="exact"/>
        <w:jc w:val="center"/>
        <w:rPr>
          <w:szCs w:val="24"/>
        </w:rPr>
      </w:pPr>
    </w:p>
    <w:p w14:paraId="05FE5542" w14:textId="36787884" w:rsidR="00D149F3" w:rsidRDefault="00D149F3" w:rsidP="00D149F3">
      <w:pPr>
        <w:spacing w:line="360" w:lineRule="exact"/>
        <w:jc w:val="left"/>
        <w:rPr>
          <w:szCs w:val="24"/>
        </w:rPr>
      </w:pPr>
      <w:r w:rsidRPr="00D149F3">
        <w:rPr>
          <w:rFonts w:hint="eastAsia"/>
          <w:szCs w:val="24"/>
        </w:rPr>
        <w:t>但し、</w:t>
      </w:r>
      <w:r w:rsidR="00737672">
        <w:rPr>
          <w:rFonts w:hint="eastAsia"/>
          <w:szCs w:val="24"/>
        </w:rPr>
        <w:t>きらきら遊佐マイタウン事業補助金</w:t>
      </w:r>
      <w:r w:rsidRPr="00D149F3">
        <w:rPr>
          <w:rFonts w:hint="eastAsia"/>
          <w:szCs w:val="24"/>
        </w:rPr>
        <w:t>として、上記金額を請求します。</w:t>
      </w:r>
    </w:p>
    <w:p w14:paraId="2238286F" w14:textId="5F73EB10" w:rsidR="00D149F3" w:rsidRDefault="00D149F3" w:rsidP="00D149F3">
      <w:pPr>
        <w:spacing w:line="360" w:lineRule="exact"/>
        <w:jc w:val="left"/>
        <w:rPr>
          <w:szCs w:val="24"/>
        </w:rPr>
      </w:pPr>
    </w:p>
    <w:p w14:paraId="7D0D9C40" w14:textId="203962B4" w:rsidR="00D149F3" w:rsidRDefault="00D149F3" w:rsidP="00D149F3">
      <w:pPr>
        <w:spacing w:line="276" w:lineRule="auto"/>
        <w:jc w:val="right"/>
        <w:rPr>
          <w:szCs w:val="24"/>
        </w:rPr>
      </w:pPr>
      <w:r>
        <w:rPr>
          <w:rFonts w:hint="eastAsia"/>
          <w:szCs w:val="24"/>
        </w:rPr>
        <w:t>年　　　月　　　日</w:t>
      </w:r>
    </w:p>
    <w:p w14:paraId="548C64D6" w14:textId="77777777" w:rsidR="00D149F3" w:rsidRDefault="00D149F3" w:rsidP="00D149F3">
      <w:pPr>
        <w:spacing w:line="276" w:lineRule="auto"/>
        <w:jc w:val="right"/>
        <w:rPr>
          <w:szCs w:val="24"/>
        </w:rPr>
      </w:pPr>
    </w:p>
    <w:p w14:paraId="484B8082" w14:textId="6D84F1B3" w:rsidR="00D149F3" w:rsidRDefault="00D149F3" w:rsidP="00D149F3">
      <w:pPr>
        <w:spacing w:line="276" w:lineRule="auto"/>
        <w:ind w:right="3600"/>
        <w:jc w:val="right"/>
      </w:pPr>
      <w:r>
        <w:rPr>
          <w:rFonts w:hint="eastAsia"/>
        </w:rPr>
        <w:t xml:space="preserve">　団体名</w:t>
      </w:r>
    </w:p>
    <w:p w14:paraId="138DD299" w14:textId="77777777" w:rsidR="00D149F3" w:rsidRDefault="00D149F3" w:rsidP="00D149F3">
      <w:pPr>
        <w:spacing w:line="276" w:lineRule="auto"/>
      </w:pPr>
      <w:r>
        <w:rPr>
          <w:rFonts w:hint="eastAsia"/>
        </w:rPr>
        <w:t xml:space="preserve">　　　　　　　　　　　　　　　　　　　　代表者</w:t>
      </w:r>
    </w:p>
    <w:p w14:paraId="42D4E31E" w14:textId="77777777" w:rsidR="00D149F3" w:rsidRDefault="00D149F3" w:rsidP="00D149F3">
      <w:pPr>
        <w:spacing w:line="276" w:lineRule="auto"/>
      </w:pPr>
      <w:r>
        <w:rPr>
          <w:rFonts w:hint="eastAsia"/>
        </w:rPr>
        <w:t xml:space="preserve">　　　　　　　　　　　　　　　　　　　　住　所</w:t>
      </w:r>
    </w:p>
    <w:p w14:paraId="19FB12CC" w14:textId="77777777" w:rsidR="00D149F3" w:rsidRDefault="00D149F3" w:rsidP="00D149F3">
      <w:pPr>
        <w:spacing w:line="276" w:lineRule="auto"/>
      </w:pPr>
      <w:r>
        <w:rPr>
          <w:rFonts w:hint="eastAsia"/>
        </w:rPr>
        <w:t xml:space="preserve">　　　　　　　　　　　　　　　　　　　　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438"/>
        <w:gridCol w:w="794"/>
        <w:gridCol w:w="794"/>
        <w:gridCol w:w="794"/>
        <w:gridCol w:w="794"/>
        <w:gridCol w:w="794"/>
        <w:gridCol w:w="794"/>
        <w:gridCol w:w="794"/>
        <w:gridCol w:w="2213"/>
      </w:tblGrid>
      <w:tr w:rsidR="00D149F3" w14:paraId="23C195C2" w14:textId="0E6F5ABD" w:rsidTr="004C781A">
        <w:trPr>
          <w:trHeight w:val="650"/>
        </w:trPr>
        <w:tc>
          <w:tcPr>
            <w:tcW w:w="9209" w:type="dxa"/>
            <w:gridSpan w:val="9"/>
            <w:vAlign w:val="center"/>
          </w:tcPr>
          <w:p w14:paraId="60F8C58C" w14:textId="36E2296B" w:rsidR="00D149F3" w:rsidRDefault="00D149F3" w:rsidP="00CA3FE8">
            <w:pPr>
              <w:spacing w:line="276" w:lineRule="auto"/>
              <w:jc w:val="center"/>
            </w:pPr>
            <w:r>
              <w:rPr>
                <w:rFonts w:hint="eastAsia"/>
              </w:rPr>
              <w:t>口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 w:rsidR="004C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D149F3" w14:paraId="7C9760D1" w14:textId="42BF713D" w:rsidTr="004C781A">
        <w:trPr>
          <w:trHeight w:val="1407"/>
        </w:trPr>
        <w:tc>
          <w:tcPr>
            <w:tcW w:w="1438" w:type="dxa"/>
            <w:vAlign w:val="center"/>
          </w:tcPr>
          <w:p w14:paraId="112CBE90" w14:textId="029C6FC3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771" w:type="dxa"/>
            <w:gridSpan w:val="8"/>
            <w:vAlign w:val="center"/>
          </w:tcPr>
          <w:p w14:paraId="440C4D11" w14:textId="22113B6A" w:rsidR="00D149F3" w:rsidRDefault="00D149F3" w:rsidP="00D149F3">
            <w:pPr>
              <w:spacing w:line="276" w:lineRule="auto"/>
              <w:ind w:firstLineChars="1200" w:firstLine="2880"/>
            </w:pPr>
            <w:r>
              <w:rPr>
                <w:rFonts w:hint="eastAsia"/>
              </w:rPr>
              <w:t>銀行</w:t>
            </w:r>
          </w:p>
          <w:p w14:paraId="1D10FDF6" w14:textId="169E5764" w:rsidR="00D149F3" w:rsidRDefault="00D149F3" w:rsidP="00D149F3">
            <w:pPr>
              <w:spacing w:line="276" w:lineRule="auto"/>
              <w:ind w:firstLineChars="1200" w:firstLine="2880"/>
            </w:pPr>
            <w:r>
              <w:rPr>
                <w:rFonts w:hint="eastAsia"/>
              </w:rPr>
              <w:t>農協　　　　　　　　　　　　　　　店</w:t>
            </w:r>
          </w:p>
          <w:p w14:paraId="456801C8" w14:textId="2B1BD9CB" w:rsidR="00D149F3" w:rsidRDefault="00D149F3" w:rsidP="00D149F3">
            <w:pPr>
              <w:spacing w:line="276" w:lineRule="auto"/>
              <w:ind w:firstLineChars="1200" w:firstLine="2880"/>
            </w:pPr>
            <w:r>
              <w:rPr>
                <w:rFonts w:hint="eastAsia"/>
              </w:rPr>
              <w:t>金庫</w:t>
            </w:r>
          </w:p>
        </w:tc>
      </w:tr>
      <w:tr w:rsidR="00D149F3" w14:paraId="0C49B5A1" w14:textId="42194094" w:rsidTr="004C781A">
        <w:trPr>
          <w:trHeight w:val="1129"/>
        </w:trPr>
        <w:tc>
          <w:tcPr>
            <w:tcW w:w="1438" w:type="dxa"/>
            <w:vAlign w:val="center"/>
          </w:tcPr>
          <w:p w14:paraId="4ED42BF9" w14:textId="25F7367E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7771" w:type="dxa"/>
            <w:gridSpan w:val="8"/>
            <w:vAlign w:val="center"/>
          </w:tcPr>
          <w:p w14:paraId="5DCF4F52" w14:textId="3AE18945" w:rsidR="00D149F3" w:rsidRDefault="00D149F3" w:rsidP="00D149F3">
            <w:pPr>
              <w:spacing w:line="276" w:lineRule="auto"/>
            </w:pPr>
            <w:r>
              <w:rPr>
                <w:rFonts w:hint="eastAsia"/>
              </w:rPr>
              <w:t>１、普通　　　　２、当座　　　　　３、その他（　　　　　　　）</w:t>
            </w:r>
          </w:p>
        </w:tc>
      </w:tr>
      <w:tr w:rsidR="00D149F3" w14:paraId="11E050F3" w14:textId="7522E9A8" w:rsidTr="004C781A">
        <w:trPr>
          <w:trHeight w:val="555"/>
        </w:trPr>
        <w:tc>
          <w:tcPr>
            <w:tcW w:w="1438" w:type="dxa"/>
            <w:vAlign w:val="center"/>
          </w:tcPr>
          <w:p w14:paraId="6EF97896" w14:textId="4C40958C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3940DBF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D6A473C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B7AFD34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543335A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6581979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CC3510D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6D2DF1C" w14:textId="77777777" w:rsidR="00D149F3" w:rsidRDefault="00D149F3" w:rsidP="00D149F3">
            <w:pPr>
              <w:spacing w:line="276" w:lineRule="auto"/>
              <w:jc w:val="left"/>
            </w:pPr>
          </w:p>
        </w:tc>
        <w:tc>
          <w:tcPr>
            <w:tcW w:w="2213" w:type="dxa"/>
            <w:vAlign w:val="center"/>
          </w:tcPr>
          <w:p w14:paraId="576ACF4F" w14:textId="1AF536BC" w:rsidR="00D149F3" w:rsidRDefault="004C781A" w:rsidP="004C781A">
            <w:pPr>
              <w:spacing w:line="276" w:lineRule="auto"/>
            </w:pPr>
            <w:r>
              <w:rPr>
                <w:rFonts w:hint="eastAsia"/>
              </w:rPr>
              <w:t>※右詰め</w:t>
            </w:r>
          </w:p>
        </w:tc>
      </w:tr>
      <w:tr w:rsidR="00D149F3" w14:paraId="15E46539" w14:textId="379FFE83" w:rsidTr="004C781A">
        <w:trPr>
          <w:trHeight w:val="485"/>
        </w:trPr>
        <w:tc>
          <w:tcPr>
            <w:tcW w:w="1438" w:type="dxa"/>
            <w:vMerge w:val="restart"/>
            <w:vAlign w:val="center"/>
          </w:tcPr>
          <w:p w14:paraId="0A797DF9" w14:textId="5BD2AC54" w:rsidR="00D149F3" w:rsidRDefault="00D149F3" w:rsidP="00D149F3">
            <w:pPr>
              <w:spacing w:line="276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771" w:type="dxa"/>
            <w:gridSpan w:val="8"/>
          </w:tcPr>
          <w:p w14:paraId="0FF3C840" w14:textId="7CCEF6C0" w:rsidR="00D149F3" w:rsidRDefault="00D149F3" w:rsidP="00D149F3">
            <w:pPr>
              <w:spacing w:line="276" w:lineRule="auto"/>
              <w:jc w:val="left"/>
            </w:pPr>
            <w:r>
              <w:rPr>
                <w:rFonts w:hint="eastAsia"/>
              </w:rPr>
              <w:t>ﾌﾘｶﾞﾅ</w:t>
            </w:r>
          </w:p>
        </w:tc>
      </w:tr>
      <w:tr w:rsidR="00D149F3" w14:paraId="0FBFF72C" w14:textId="1655FEDE" w:rsidTr="004C781A">
        <w:trPr>
          <w:trHeight w:val="974"/>
        </w:trPr>
        <w:tc>
          <w:tcPr>
            <w:tcW w:w="1438" w:type="dxa"/>
            <w:vMerge/>
          </w:tcPr>
          <w:p w14:paraId="69A64F44" w14:textId="77777777" w:rsidR="00D149F3" w:rsidRDefault="00D149F3" w:rsidP="00D149F3">
            <w:pPr>
              <w:spacing w:line="276" w:lineRule="auto"/>
              <w:jc w:val="center"/>
            </w:pPr>
          </w:p>
        </w:tc>
        <w:tc>
          <w:tcPr>
            <w:tcW w:w="7771" w:type="dxa"/>
            <w:gridSpan w:val="8"/>
          </w:tcPr>
          <w:p w14:paraId="7C1F464A" w14:textId="6EDB34D1" w:rsidR="00D149F3" w:rsidRDefault="00D149F3" w:rsidP="00D149F3">
            <w:pPr>
              <w:spacing w:line="276" w:lineRule="auto"/>
              <w:jc w:val="left"/>
            </w:pPr>
            <w:r>
              <w:rPr>
                <w:rFonts w:hint="eastAsia"/>
              </w:rPr>
              <w:t>氏名</w:t>
            </w:r>
          </w:p>
        </w:tc>
      </w:tr>
    </w:tbl>
    <w:p w14:paraId="7C19BDD4" w14:textId="664FD19D" w:rsidR="00D149F3" w:rsidRDefault="00D149F3" w:rsidP="00D149F3">
      <w:pPr>
        <w:spacing w:line="276" w:lineRule="auto"/>
      </w:pPr>
      <w:r>
        <w:rPr>
          <w:rFonts w:hint="eastAsia"/>
        </w:rPr>
        <w:t>※振込口座先が分かる通帳の写しを添付すること。</w:t>
      </w:r>
    </w:p>
    <w:sectPr w:rsidR="00D149F3" w:rsidSect="00BC0771">
      <w:footerReference w:type="default" r:id="rId8"/>
      <w:pgSz w:w="11905" w:h="16837" w:code="9"/>
      <w:pgMar w:top="1191" w:right="1367" w:bottom="1304" w:left="1418" w:header="720" w:footer="454" w:gutter="0"/>
      <w:cols w:space="720"/>
      <w:noEndnote/>
      <w:docGrid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8D39" w14:textId="77777777" w:rsidR="009D7961" w:rsidRDefault="009D7961">
      <w:r>
        <w:separator/>
      </w:r>
    </w:p>
  </w:endnote>
  <w:endnote w:type="continuationSeparator" w:id="0">
    <w:p w14:paraId="03DF7A44" w14:textId="77777777" w:rsidR="009D7961" w:rsidRDefault="009D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ADE" w14:textId="77777777" w:rsidR="000A5A8C" w:rsidRDefault="000A5A8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3973" w14:textId="77777777" w:rsidR="009D7961" w:rsidRDefault="009D7961">
      <w:r>
        <w:separator/>
      </w:r>
    </w:p>
  </w:footnote>
  <w:footnote w:type="continuationSeparator" w:id="0">
    <w:p w14:paraId="3876ED7D" w14:textId="77777777" w:rsidR="009D7961" w:rsidRDefault="009D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E8"/>
    <w:multiLevelType w:val="hybridMultilevel"/>
    <w:tmpl w:val="BEBCD8B8"/>
    <w:lvl w:ilvl="0" w:tplc="0AFCE1D8">
      <w:start w:val="1"/>
      <w:numFmt w:val="decimalFullWidth"/>
      <w:suff w:val="space"/>
      <w:lvlText w:val="（%1）"/>
      <w:lvlJc w:val="center"/>
      <w:pPr>
        <w:ind w:left="37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9" w:hanging="420"/>
      </w:pPr>
    </w:lvl>
    <w:lvl w:ilvl="3" w:tplc="0409000F" w:tentative="1">
      <w:start w:val="1"/>
      <w:numFmt w:val="decimal"/>
      <w:lvlText w:val="%4."/>
      <w:lvlJc w:val="left"/>
      <w:pPr>
        <w:ind w:left="5029" w:hanging="420"/>
      </w:pPr>
    </w:lvl>
    <w:lvl w:ilvl="4" w:tplc="04090017" w:tentative="1">
      <w:start w:val="1"/>
      <w:numFmt w:val="aiueoFullWidth"/>
      <w:lvlText w:val="(%5)"/>
      <w:lvlJc w:val="left"/>
      <w:pPr>
        <w:ind w:left="5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9" w:hanging="420"/>
      </w:pPr>
    </w:lvl>
    <w:lvl w:ilvl="6" w:tplc="0409000F" w:tentative="1">
      <w:start w:val="1"/>
      <w:numFmt w:val="decimal"/>
      <w:lvlText w:val="%7."/>
      <w:lvlJc w:val="left"/>
      <w:pPr>
        <w:ind w:left="6289" w:hanging="420"/>
      </w:pPr>
    </w:lvl>
    <w:lvl w:ilvl="7" w:tplc="04090017" w:tentative="1">
      <w:start w:val="1"/>
      <w:numFmt w:val="aiueoFullWidth"/>
      <w:lvlText w:val="(%8)"/>
      <w:lvlJc w:val="left"/>
      <w:pPr>
        <w:ind w:left="6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9" w:hanging="420"/>
      </w:pPr>
    </w:lvl>
  </w:abstractNum>
  <w:abstractNum w:abstractNumId="1" w15:restartNumberingAfterBreak="0">
    <w:nsid w:val="3B8E6C59"/>
    <w:multiLevelType w:val="hybridMultilevel"/>
    <w:tmpl w:val="596E397C"/>
    <w:lvl w:ilvl="0" w:tplc="1646E630">
      <w:start w:val="1"/>
      <w:numFmt w:val="decimalFullWidth"/>
      <w:suff w:val="space"/>
      <w:lvlText w:val="（%1）"/>
      <w:lvlJc w:val="center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A5"/>
    <w:rsid w:val="00010911"/>
    <w:rsid w:val="00011D4C"/>
    <w:rsid w:val="0002044C"/>
    <w:rsid w:val="0002233E"/>
    <w:rsid w:val="00027388"/>
    <w:rsid w:val="0002751B"/>
    <w:rsid w:val="0007107D"/>
    <w:rsid w:val="000A5A8C"/>
    <w:rsid w:val="000B66ED"/>
    <w:rsid w:val="000C29B7"/>
    <w:rsid w:val="000C69A5"/>
    <w:rsid w:val="000F4DEC"/>
    <w:rsid w:val="001379B5"/>
    <w:rsid w:val="00161CA4"/>
    <w:rsid w:val="00163B6D"/>
    <w:rsid w:val="00164E39"/>
    <w:rsid w:val="001906CA"/>
    <w:rsid w:val="001D2ADB"/>
    <w:rsid w:val="0021014E"/>
    <w:rsid w:val="00245F78"/>
    <w:rsid w:val="002670F2"/>
    <w:rsid w:val="00271CA0"/>
    <w:rsid w:val="002B62A8"/>
    <w:rsid w:val="002D0965"/>
    <w:rsid w:val="002E5B3F"/>
    <w:rsid w:val="00313AF9"/>
    <w:rsid w:val="00313F62"/>
    <w:rsid w:val="00330E84"/>
    <w:rsid w:val="00342CC8"/>
    <w:rsid w:val="00377090"/>
    <w:rsid w:val="00381E9C"/>
    <w:rsid w:val="00383E5D"/>
    <w:rsid w:val="003B0ACF"/>
    <w:rsid w:val="003B347D"/>
    <w:rsid w:val="003E4666"/>
    <w:rsid w:val="003F47F7"/>
    <w:rsid w:val="00426369"/>
    <w:rsid w:val="00454B15"/>
    <w:rsid w:val="00455941"/>
    <w:rsid w:val="00457C81"/>
    <w:rsid w:val="00484566"/>
    <w:rsid w:val="004C781A"/>
    <w:rsid w:val="004E384A"/>
    <w:rsid w:val="00504E06"/>
    <w:rsid w:val="00517EBF"/>
    <w:rsid w:val="00526999"/>
    <w:rsid w:val="005A376F"/>
    <w:rsid w:val="005B18E3"/>
    <w:rsid w:val="005D712C"/>
    <w:rsid w:val="005D7EE5"/>
    <w:rsid w:val="005E2466"/>
    <w:rsid w:val="005E648E"/>
    <w:rsid w:val="0061041B"/>
    <w:rsid w:val="00621292"/>
    <w:rsid w:val="00642AED"/>
    <w:rsid w:val="00681277"/>
    <w:rsid w:val="006923E8"/>
    <w:rsid w:val="006A2726"/>
    <w:rsid w:val="006A3A73"/>
    <w:rsid w:val="006B65C5"/>
    <w:rsid w:val="006E3148"/>
    <w:rsid w:val="006E65DF"/>
    <w:rsid w:val="00717184"/>
    <w:rsid w:val="0073526D"/>
    <w:rsid w:val="00737672"/>
    <w:rsid w:val="0076604B"/>
    <w:rsid w:val="00773756"/>
    <w:rsid w:val="007746FF"/>
    <w:rsid w:val="007B362B"/>
    <w:rsid w:val="007C06E2"/>
    <w:rsid w:val="007D0807"/>
    <w:rsid w:val="007D6684"/>
    <w:rsid w:val="008061CB"/>
    <w:rsid w:val="0083445A"/>
    <w:rsid w:val="00843799"/>
    <w:rsid w:val="00847E6C"/>
    <w:rsid w:val="00862F43"/>
    <w:rsid w:val="008636FC"/>
    <w:rsid w:val="00864EB3"/>
    <w:rsid w:val="00883259"/>
    <w:rsid w:val="00887BD4"/>
    <w:rsid w:val="00890051"/>
    <w:rsid w:val="008B4D2B"/>
    <w:rsid w:val="008C008C"/>
    <w:rsid w:val="008C2A14"/>
    <w:rsid w:val="008C6123"/>
    <w:rsid w:val="008C7215"/>
    <w:rsid w:val="008F6552"/>
    <w:rsid w:val="009015DF"/>
    <w:rsid w:val="0090258D"/>
    <w:rsid w:val="00920C2B"/>
    <w:rsid w:val="00956A90"/>
    <w:rsid w:val="009A6467"/>
    <w:rsid w:val="009D7961"/>
    <w:rsid w:val="009F5373"/>
    <w:rsid w:val="009F5F0A"/>
    <w:rsid w:val="00A14E4F"/>
    <w:rsid w:val="00A152D2"/>
    <w:rsid w:val="00A449D3"/>
    <w:rsid w:val="00A769E6"/>
    <w:rsid w:val="00A81E17"/>
    <w:rsid w:val="00A96DF1"/>
    <w:rsid w:val="00AA06E3"/>
    <w:rsid w:val="00AE4E53"/>
    <w:rsid w:val="00BB06E3"/>
    <w:rsid w:val="00BC0771"/>
    <w:rsid w:val="00BC1009"/>
    <w:rsid w:val="00BC41A4"/>
    <w:rsid w:val="00BC6836"/>
    <w:rsid w:val="00BD5FBA"/>
    <w:rsid w:val="00BD62C7"/>
    <w:rsid w:val="00BE64D6"/>
    <w:rsid w:val="00BF0A3E"/>
    <w:rsid w:val="00BF5772"/>
    <w:rsid w:val="00C13AC4"/>
    <w:rsid w:val="00C277AC"/>
    <w:rsid w:val="00C31292"/>
    <w:rsid w:val="00C45330"/>
    <w:rsid w:val="00C76654"/>
    <w:rsid w:val="00C7669B"/>
    <w:rsid w:val="00C949D1"/>
    <w:rsid w:val="00CA3FE8"/>
    <w:rsid w:val="00CB2C77"/>
    <w:rsid w:val="00CC21F3"/>
    <w:rsid w:val="00CE0EEA"/>
    <w:rsid w:val="00CF0065"/>
    <w:rsid w:val="00CF62AB"/>
    <w:rsid w:val="00D11739"/>
    <w:rsid w:val="00D11DCB"/>
    <w:rsid w:val="00D149F3"/>
    <w:rsid w:val="00D15D19"/>
    <w:rsid w:val="00D33F66"/>
    <w:rsid w:val="00D4397D"/>
    <w:rsid w:val="00D638BB"/>
    <w:rsid w:val="00D64F76"/>
    <w:rsid w:val="00D759E8"/>
    <w:rsid w:val="00D87712"/>
    <w:rsid w:val="00D9337F"/>
    <w:rsid w:val="00DC30FA"/>
    <w:rsid w:val="00DC70F8"/>
    <w:rsid w:val="00DF1421"/>
    <w:rsid w:val="00E1207C"/>
    <w:rsid w:val="00E12763"/>
    <w:rsid w:val="00E24F9F"/>
    <w:rsid w:val="00E636F1"/>
    <w:rsid w:val="00E74DBF"/>
    <w:rsid w:val="00E80464"/>
    <w:rsid w:val="00E97D7F"/>
    <w:rsid w:val="00EF40C7"/>
    <w:rsid w:val="00EF7DC7"/>
    <w:rsid w:val="00F2233F"/>
    <w:rsid w:val="00F40BB4"/>
    <w:rsid w:val="00F57292"/>
    <w:rsid w:val="00F6024A"/>
    <w:rsid w:val="00F6627F"/>
    <w:rsid w:val="00F7066E"/>
    <w:rsid w:val="00F8222E"/>
    <w:rsid w:val="00F863E6"/>
    <w:rsid w:val="00FA433D"/>
    <w:rsid w:val="00FA4AAA"/>
    <w:rsid w:val="00FC2B68"/>
    <w:rsid w:val="00FC5154"/>
    <w:rsid w:val="00FD559E"/>
    <w:rsid w:val="00FD63AC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DB67"/>
  <w14:defaultImageDpi w14:val="0"/>
  <w15:docId w15:val="{C6260110-9D82-4627-9508-525D924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69A5"/>
  </w:style>
  <w:style w:type="character" w:customStyle="1" w:styleId="a4">
    <w:name w:val="日付 (文字)"/>
    <w:basedOn w:val="a0"/>
    <w:link w:val="a3"/>
    <w:uiPriority w:val="99"/>
    <w:semiHidden/>
    <w:rsid w:val="000C69A5"/>
  </w:style>
  <w:style w:type="paragraph" w:styleId="a5">
    <w:name w:val="header"/>
    <w:basedOn w:val="a"/>
    <w:link w:val="a6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4D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4DEC"/>
    <w:rPr>
      <w:kern w:val="2"/>
      <w:sz w:val="21"/>
      <w:szCs w:val="22"/>
    </w:rPr>
  </w:style>
  <w:style w:type="table" w:styleId="a9">
    <w:name w:val="Table Grid"/>
    <w:basedOn w:val="a1"/>
    <w:uiPriority w:val="59"/>
    <w:rsid w:val="00F602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15DF"/>
    <w:pPr>
      <w:jc w:val="center"/>
    </w:pPr>
    <w:rPr>
      <w:snapToGrid w:val="0"/>
      <w:kern w:val="0"/>
      <w:szCs w:val="24"/>
    </w:rPr>
  </w:style>
  <w:style w:type="character" w:customStyle="1" w:styleId="ab">
    <w:name w:val="記 (文字)"/>
    <w:link w:val="aa"/>
    <w:uiPriority w:val="99"/>
    <w:rsid w:val="009015DF"/>
    <w:rPr>
      <w:snapToGrid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uiPriority w:val="1"/>
    <w:qFormat/>
    <w:rsid w:val="002670F2"/>
    <w:pPr>
      <w:widowControl w:val="0"/>
      <w:jc w:val="both"/>
    </w:pPr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3B0ACF"/>
    <w:pPr>
      <w:jc w:val="right"/>
    </w:pPr>
    <w:rPr>
      <w:snapToGrid w:val="0"/>
      <w:kern w:val="0"/>
      <w:szCs w:val="24"/>
    </w:rPr>
  </w:style>
  <w:style w:type="character" w:customStyle="1" w:styleId="af0">
    <w:name w:val="結語 (文字)"/>
    <w:basedOn w:val="a0"/>
    <w:link w:val="af"/>
    <w:uiPriority w:val="99"/>
    <w:rsid w:val="003B0ACF"/>
    <w:rPr>
      <w:snapToGrid w:val="0"/>
      <w:sz w:val="24"/>
      <w:szCs w:val="24"/>
    </w:rPr>
  </w:style>
  <w:style w:type="paragraph" w:styleId="af1">
    <w:name w:val="Plain Text"/>
    <w:basedOn w:val="a"/>
    <w:link w:val="af2"/>
    <w:uiPriority w:val="99"/>
    <w:rsid w:val="00862F43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uiPriority w:val="99"/>
    <w:rsid w:val="00862F43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4392-5A19-4A6E-A431-3C92441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瀧口　めぐみ</cp:lastModifiedBy>
  <cp:revision>59</cp:revision>
  <cp:lastPrinted>2024-07-31T08:21:00Z</cp:lastPrinted>
  <dcterms:created xsi:type="dcterms:W3CDTF">2024-07-31T06:14:00Z</dcterms:created>
  <dcterms:modified xsi:type="dcterms:W3CDTF">2025-02-27T01:40:00Z</dcterms:modified>
</cp:coreProperties>
</file>